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5F1F1" w14:textId="77777777" w:rsidR="00D25760" w:rsidRDefault="00D25760"/>
    <w:p w14:paraId="76059DBB" w14:textId="304BFDD0" w:rsidR="00D25760" w:rsidRDefault="00D25760">
      <w:r>
        <w:t>Note – All bytes with 8 bits are LSB first</w:t>
      </w:r>
    </w:p>
    <w:p w14:paraId="73389401" w14:textId="053CF223" w:rsidR="0068415B" w:rsidRDefault="0068415B">
      <w:r>
        <w:t>Wait for RPLY: 119</w:t>
      </w:r>
      <w:r w:rsidR="00321C45">
        <w:tab/>
      </w:r>
      <w:r>
        <w:t xml:space="preserve"> (vsync trigger)</w:t>
      </w:r>
    </w:p>
    <w:p w14:paraId="6D9D30A9" w14:textId="4FC886D2" w:rsidR="0068415B" w:rsidRDefault="0068415B">
      <w:r>
        <w:t xml:space="preserve"> PC: 245 (telling it’s starting, possibly reset)</w:t>
      </w:r>
    </w:p>
    <w:p w14:paraId="5AE8FF74" w14:textId="5EAE0C28" w:rsidR="0068415B" w:rsidRDefault="0068415B">
      <w:pPr>
        <w:rPr>
          <w:lang w:val="fr-FR"/>
        </w:rPr>
      </w:pPr>
      <w:r w:rsidRPr="00E73241">
        <w:rPr>
          <w:lang w:val="fr-FR"/>
        </w:rPr>
        <w:t>PC: 000</w:t>
      </w:r>
      <w:r w:rsidR="00E73241" w:rsidRPr="00E73241">
        <w:rPr>
          <w:lang w:val="fr-FR"/>
        </w:rPr>
        <w:t>xxxxx (000, a, b, x, y</w:t>
      </w:r>
      <w:r w:rsidR="00E73241">
        <w:rPr>
          <w:lang w:val="fr-FR"/>
        </w:rPr>
        <w:t>, dpadL)</w:t>
      </w:r>
    </w:p>
    <w:p w14:paraId="56154BAC" w14:textId="49631CFE" w:rsidR="00E73241" w:rsidRDefault="00E73241">
      <w:pPr>
        <w:rPr>
          <w:lang w:val="fr-FR"/>
        </w:rPr>
      </w:pPr>
      <w:r>
        <w:rPr>
          <w:lang w:val="fr-FR"/>
        </w:rPr>
        <w:t>PC : 001xxxxx(001, dpadR, dpadU, dpadD, L, R)</w:t>
      </w:r>
    </w:p>
    <w:p w14:paraId="05159246" w14:textId="7BF414B2" w:rsidR="00E73241" w:rsidRDefault="00E73241">
      <w:r w:rsidRPr="00E73241">
        <w:t>PC : 010xxx</w:t>
      </w:r>
      <w:r>
        <w:t>xx</w:t>
      </w:r>
      <w:r w:rsidRPr="00E73241">
        <w:t xml:space="preserve">(010, start, select, lid, </w:t>
      </w:r>
      <w:r>
        <w:t>touchPen, PWR)</w:t>
      </w:r>
    </w:p>
    <w:p w14:paraId="40C94A94" w14:textId="489F53CD" w:rsidR="00E73241" w:rsidRDefault="00E73241">
      <w:r>
        <w:t>RPLY: 2</w:t>
      </w:r>
    </w:p>
    <w:p w14:paraId="235EC4ED" w14:textId="272BAD98" w:rsidR="00E73241" w:rsidRDefault="00E73241">
      <w:r>
        <w:t>(PC sends all 3 bytes, waits to ensure that all three were received)</w:t>
      </w:r>
    </w:p>
    <w:p w14:paraId="51AF75C9" w14:textId="60A3E188" w:rsidR="00E73241" w:rsidRDefault="004B5296">
      <w:r>
        <w:t>PC: 2</w:t>
      </w:r>
      <w:r w:rsidR="00321C45">
        <w:t>55</w:t>
      </w:r>
      <w:r>
        <w:t xml:space="preserve"> (Reset)</w:t>
      </w:r>
    </w:p>
    <w:p w14:paraId="68601BE7" w14:textId="205F7865" w:rsidR="004B5296" w:rsidRDefault="004B5296">
      <w:r>
        <w:t>PC: 000xxxxxx(000, x1-5)</w:t>
      </w:r>
    </w:p>
    <w:p w14:paraId="4063509E" w14:textId="39F981B7" w:rsidR="004B5296" w:rsidRDefault="004B5296">
      <w:r>
        <w:t>PC: 001xxxxxx(001, x6-10)</w:t>
      </w:r>
    </w:p>
    <w:p w14:paraId="3D287C15" w14:textId="4F4B3C02" w:rsidR="004B5296" w:rsidRPr="000B3E82" w:rsidRDefault="004B5296">
      <w:r w:rsidRPr="000B3E82">
        <w:t>PC: 010xxxxy(010, x11-15)</w:t>
      </w:r>
    </w:p>
    <w:p w14:paraId="4F6C8692" w14:textId="57F24B55" w:rsidR="004B5296" w:rsidRPr="004B5296" w:rsidRDefault="004B5296">
      <w:pPr>
        <w:rPr>
          <w:lang w:val="fr-FR"/>
        </w:rPr>
      </w:pPr>
      <w:r w:rsidRPr="004B5296">
        <w:rPr>
          <w:lang w:val="fr-FR"/>
        </w:rPr>
        <w:t xml:space="preserve">PC: </w:t>
      </w:r>
      <w:r w:rsidR="00E77F5F">
        <w:rPr>
          <w:lang w:val="fr-FR"/>
        </w:rPr>
        <w:t>01</w:t>
      </w:r>
      <w:r w:rsidRPr="004B5296">
        <w:rPr>
          <w:lang w:val="fr-FR"/>
        </w:rPr>
        <w:t>1</w:t>
      </w:r>
      <w:r w:rsidR="008428DD">
        <w:rPr>
          <w:lang w:val="fr-FR"/>
        </w:rPr>
        <w:t>y</w:t>
      </w:r>
      <w:r w:rsidRPr="004B5296">
        <w:rPr>
          <w:lang w:val="fr-FR"/>
        </w:rPr>
        <w:t>yyyy(011,</w:t>
      </w:r>
      <w:r>
        <w:rPr>
          <w:lang w:val="fr-FR"/>
        </w:rPr>
        <w:t xml:space="preserve"> </w:t>
      </w:r>
      <w:r w:rsidRPr="004B5296">
        <w:rPr>
          <w:lang w:val="fr-FR"/>
        </w:rPr>
        <w:t>y</w:t>
      </w:r>
      <w:r>
        <w:rPr>
          <w:lang w:val="fr-FR"/>
        </w:rPr>
        <w:t>1</w:t>
      </w:r>
      <w:r w:rsidRPr="004B5296">
        <w:rPr>
          <w:lang w:val="fr-FR"/>
        </w:rPr>
        <w:t>-</w:t>
      </w:r>
      <w:r w:rsidR="008428DD">
        <w:rPr>
          <w:lang w:val="fr-FR"/>
        </w:rPr>
        <w:t>5</w:t>
      </w:r>
      <w:r w:rsidRPr="004B5296">
        <w:rPr>
          <w:lang w:val="fr-FR"/>
        </w:rPr>
        <w:t>)</w:t>
      </w:r>
    </w:p>
    <w:p w14:paraId="6D2A976F" w14:textId="0E02D641" w:rsidR="004B5296" w:rsidRPr="002A0033" w:rsidRDefault="004B5296">
      <w:pPr>
        <w:rPr>
          <w:lang w:val="fr-FR"/>
        </w:rPr>
      </w:pPr>
      <w:r w:rsidRPr="002A0033">
        <w:rPr>
          <w:lang w:val="fr-FR"/>
        </w:rPr>
        <w:t>PC: 1</w:t>
      </w:r>
      <w:r w:rsidR="004677D2">
        <w:rPr>
          <w:lang w:val="fr-FR"/>
        </w:rPr>
        <w:t>0</w:t>
      </w:r>
      <w:r w:rsidRPr="002A0033">
        <w:rPr>
          <w:lang w:val="fr-FR"/>
        </w:rPr>
        <w:t>0yyyyy(100, y</w:t>
      </w:r>
      <w:r w:rsidR="008428DD">
        <w:rPr>
          <w:lang w:val="fr-FR"/>
        </w:rPr>
        <w:t>6</w:t>
      </w:r>
      <w:r w:rsidRPr="002A0033">
        <w:rPr>
          <w:lang w:val="fr-FR"/>
        </w:rPr>
        <w:t>-</w:t>
      </w:r>
      <w:r w:rsidR="008428DD">
        <w:rPr>
          <w:lang w:val="fr-FR"/>
        </w:rPr>
        <w:t>10</w:t>
      </w:r>
      <w:r w:rsidRPr="002A0033">
        <w:rPr>
          <w:lang w:val="fr-FR"/>
        </w:rPr>
        <w:t>)</w:t>
      </w:r>
    </w:p>
    <w:p w14:paraId="14D5AE12" w14:textId="44E49BBC" w:rsidR="004B5296" w:rsidRPr="004B082B" w:rsidRDefault="004B5296">
      <w:r w:rsidRPr="004B082B">
        <w:t>PC: 1</w:t>
      </w:r>
      <w:r w:rsidR="00160ACB">
        <w:t>0</w:t>
      </w:r>
      <w:r w:rsidRPr="004B082B">
        <w:t>1yyyyy(101, y1</w:t>
      </w:r>
      <w:r w:rsidR="008428DD" w:rsidRPr="004B082B">
        <w:t>1</w:t>
      </w:r>
      <w:r w:rsidRPr="004B082B">
        <w:t>-1</w:t>
      </w:r>
      <w:r w:rsidR="008428DD" w:rsidRPr="004B082B">
        <w:t>5</w:t>
      </w:r>
      <w:r w:rsidRPr="004B082B">
        <w:t>)</w:t>
      </w:r>
    </w:p>
    <w:p w14:paraId="73027CF2" w14:textId="2506AB99" w:rsidR="004B5296" w:rsidRDefault="004B5296">
      <w:r>
        <w:t xml:space="preserve">PC: </w:t>
      </w:r>
      <w:r w:rsidR="00FD5798">
        <w:t>255</w:t>
      </w:r>
    </w:p>
    <w:p w14:paraId="0800E853" w14:textId="2B377ADF" w:rsidR="004B5296" w:rsidRDefault="004B5296">
      <w:r>
        <w:t>RPLY: 0 if all were received, else ID of missing msg</w:t>
      </w:r>
    </w:p>
    <w:p w14:paraId="0A718DDD" w14:textId="415C0A63" w:rsidR="004B5296" w:rsidRDefault="004B5296"/>
    <w:p w14:paraId="03074D2A" w14:textId="36985EF3" w:rsidR="004B5296" w:rsidRDefault="004B5296">
      <w:r>
        <w:t>Total – 18 bytes ideal situation (144 bits)</w:t>
      </w:r>
    </w:p>
    <w:p w14:paraId="0E7F6CD1" w14:textId="497E4DEA" w:rsidR="004B5296" w:rsidRDefault="004B5296"/>
    <w:p w14:paraId="2733E8C5" w14:textId="2547F91D" w:rsidR="007519E4" w:rsidRDefault="004B5296">
      <w:r>
        <w:t>Baudrate is 115200=1920 bits per frame</w:t>
      </w:r>
    </w:p>
    <w:p w14:paraId="4E67F670" w14:textId="6E9355CC" w:rsidR="002A0033" w:rsidRDefault="002A0033">
      <w:r>
        <w:t>Approx 4000 microseconds</w:t>
      </w:r>
      <w:r w:rsidR="00886F92">
        <w:t xml:space="preserve"> (4 milliseconds)</w:t>
      </w:r>
      <w:r>
        <w:t xml:space="preserve"> between touchscreen polls</w:t>
      </w:r>
      <w:r w:rsidR="00374B24">
        <w:t xml:space="preserve"> in most configs, 3-4 between sub-polls (actually looks like we have enough time)</w:t>
      </w:r>
    </w:p>
    <w:p w14:paraId="5295C775" w14:textId="211CA0DD" w:rsidR="004005C5" w:rsidRDefault="004005C5">
      <w:r>
        <w:t>54 messages send only takes about 3000 microseconds – probably the safest max</w:t>
      </w:r>
    </w:p>
    <w:p w14:paraId="31D78284" w14:textId="33B6C0D2" w:rsidR="007519E4" w:rsidRDefault="007519E4"/>
    <w:p w14:paraId="050FFAFB" w14:textId="254F7569" w:rsidR="007519E4" w:rsidRDefault="007519E4">
      <w:r>
        <w:t>Need to run at</w:t>
      </w:r>
      <w:r w:rsidR="00E80C2A">
        <w:t xml:space="preserve"> full USB speed to work fine, figure out how to support that, or work off of SD</w:t>
      </w:r>
    </w:p>
    <w:p w14:paraId="7458122F" w14:textId="5D9A9956" w:rsidR="00886F92" w:rsidRDefault="00886F92">
      <w:r w:rsidRPr="00886F92">
        <w:rPr>
          <w:noProof/>
        </w:rPr>
        <w:lastRenderedPageBreak/>
        <w:drawing>
          <wp:inline distT="0" distB="0" distL="0" distR="0" wp14:anchorId="64634437" wp14:editId="36E3D622">
            <wp:extent cx="5943600" cy="1294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60EC" w14:textId="3DF002C5" w:rsidR="00886F92" w:rsidRDefault="00886F92">
      <w:r>
        <w:t>Sync vs. touchscreen polls.</w:t>
      </w:r>
    </w:p>
    <w:p w14:paraId="3BA721F3" w14:textId="775FF11D" w:rsidR="00886F92" w:rsidRDefault="00886F92">
      <w:r>
        <w:t>After first poll, asap update touchscreen and button pins (around .25 milliseconds to do so)</w:t>
      </w:r>
    </w:p>
    <w:p w14:paraId="36B1DD92" w14:textId="3F15F8E3" w:rsidR="00886F92" w:rsidRDefault="00886F92">
      <w:r>
        <w:t>Between polls we can update the buffer</w:t>
      </w:r>
    </w:p>
    <w:p w14:paraId="31E83B46" w14:textId="3536CCF0" w:rsidR="004B082B" w:rsidRDefault="004B082B"/>
    <w:p w14:paraId="1260EB3B" w14:textId="19412849" w:rsidR="004B082B" w:rsidRDefault="004B082B">
      <w:r>
        <w:t>Polls per frame:</w:t>
      </w:r>
    </w:p>
    <w:p w14:paraId="73B34A7D" w14:textId="4A4F0041" w:rsidR="004B082B" w:rsidRDefault="004B082B" w:rsidP="004B082B">
      <w:pPr>
        <w:pStyle w:val="ListParagraph"/>
        <w:numPr>
          <w:ilvl w:val="0"/>
          <w:numId w:val="1"/>
        </w:numPr>
      </w:pPr>
      <w:r>
        <w:t xml:space="preserve">Mario 64 DS </w:t>
      </w:r>
      <w:r w:rsidR="004A499F">
        <w:t>–</w:t>
      </w:r>
      <w:r>
        <w:t xml:space="preserve"> 4</w:t>
      </w:r>
      <w:r w:rsidR="002407C9">
        <w:t xml:space="preserve"> – Nov 2004</w:t>
      </w:r>
    </w:p>
    <w:p w14:paraId="47411816" w14:textId="3B258B25" w:rsidR="004A499F" w:rsidRDefault="004A499F" w:rsidP="004B082B">
      <w:pPr>
        <w:pStyle w:val="ListParagraph"/>
        <w:numPr>
          <w:ilvl w:val="0"/>
          <w:numId w:val="1"/>
        </w:numPr>
      </w:pPr>
      <w:r>
        <w:t xml:space="preserve">Cooking Mama 2 </w:t>
      </w:r>
      <w:r w:rsidR="005F500D">
        <w:t>–</w:t>
      </w:r>
      <w:r>
        <w:t xml:space="preserve"> 4</w:t>
      </w:r>
      <w:r w:rsidR="002407C9">
        <w:t xml:space="preserve"> – Nov 2007</w:t>
      </w:r>
    </w:p>
    <w:p w14:paraId="5808EA0B" w14:textId="302AEC50" w:rsidR="005F500D" w:rsidRDefault="005F500D" w:rsidP="004B082B">
      <w:pPr>
        <w:pStyle w:val="ListParagraph"/>
        <w:numPr>
          <w:ilvl w:val="0"/>
          <w:numId w:val="1"/>
        </w:numPr>
      </w:pPr>
      <w:r>
        <w:t xml:space="preserve">NSMB </w:t>
      </w:r>
      <w:r w:rsidR="000067DF">
        <w:t>–</w:t>
      </w:r>
      <w:r>
        <w:t xml:space="preserve"> 4</w:t>
      </w:r>
      <w:r w:rsidR="002407C9">
        <w:t xml:space="preserve"> – May 2006</w:t>
      </w:r>
    </w:p>
    <w:p w14:paraId="14CFCD29" w14:textId="0C2AB59F" w:rsidR="001020E1" w:rsidRDefault="001020E1" w:rsidP="004B082B">
      <w:pPr>
        <w:pStyle w:val="ListParagraph"/>
        <w:numPr>
          <w:ilvl w:val="0"/>
          <w:numId w:val="1"/>
        </w:numPr>
      </w:pPr>
      <w:r>
        <w:t xml:space="preserve">Mariokart </w:t>
      </w:r>
      <w:r w:rsidR="00015C23">
        <w:t>–</w:t>
      </w:r>
      <w:r>
        <w:t xml:space="preserve"> 4</w:t>
      </w:r>
      <w:r w:rsidR="002407C9">
        <w:t xml:space="preserve"> – Nov 2005</w:t>
      </w:r>
    </w:p>
    <w:p w14:paraId="3E31FD3D" w14:textId="34B95F36" w:rsidR="00015C23" w:rsidRDefault="00015C23" w:rsidP="004B082B">
      <w:pPr>
        <w:pStyle w:val="ListParagraph"/>
        <w:numPr>
          <w:ilvl w:val="0"/>
          <w:numId w:val="1"/>
        </w:numPr>
      </w:pPr>
      <w:r>
        <w:t xml:space="preserve">Pictionary </w:t>
      </w:r>
      <w:r w:rsidR="002B6EFD">
        <w:t>–</w:t>
      </w:r>
      <w:r>
        <w:t xml:space="preserve"> 4</w:t>
      </w:r>
    </w:p>
    <w:p w14:paraId="21E6E799" w14:textId="4AA36193" w:rsidR="002B6EFD" w:rsidRDefault="002B6EFD" w:rsidP="004B082B">
      <w:pPr>
        <w:pStyle w:val="ListParagraph"/>
        <w:numPr>
          <w:ilvl w:val="0"/>
          <w:numId w:val="1"/>
        </w:numPr>
      </w:pPr>
      <w:r>
        <w:t xml:space="preserve">Scribblenauts </w:t>
      </w:r>
      <w:r w:rsidR="00831CD4">
        <w:t>–</w:t>
      </w:r>
      <w:r>
        <w:t xml:space="preserve"> 4</w:t>
      </w:r>
      <w:r w:rsidR="002407C9">
        <w:t xml:space="preserve"> – Sep 2009</w:t>
      </w:r>
    </w:p>
    <w:p w14:paraId="7405218D" w14:textId="43FE19AC" w:rsidR="009906CF" w:rsidRDefault="009906CF" w:rsidP="004B082B">
      <w:pPr>
        <w:pStyle w:val="ListParagraph"/>
        <w:numPr>
          <w:ilvl w:val="0"/>
          <w:numId w:val="1"/>
        </w:numPr>
      </w:pPr>
      <w:r>
        <w:t xml:space="preserve">Super Scribblenauts </w:t>
      </w:r>
      <w:r w:rsidR="002407C9">
        <w:t>–</w:t>
      </w:r>
      <w:r>
        <w:t xml:space="preserve"> 4</w:t>
      </w:r>
      <w:r w:rsidR="002407C9">
        <w:t xml:space="preserve"> – Oct 2010</w:t>
      </w:r>
    </w:p>
    <w:p w14:paraId="062BB8EC" w14:textId="6B6FBF53" w:rsidR="00182CEA" w:rsidRDefault="00182CEA" w:rsidP="004B082B">
      <w:pPr>
        <w:pStyle w:val="ListParagraph"/>
        <w:numPr>
          <w:ilvl w:val="0"/>
          <w:numId w:val="1"/>
        </w:numPr>
      </w:pPr>
      <w:r>
        <w:t>Namco Museum DS - 4</w:t>
      </w:r>
    </w:p>
    <w:p w14:paraId="4A56F903" w14:textId="74795C94" w:rsidR="00831CD4" w:rsidRDefault="00831CD4" w:rsidP="004B082B">
      <w:pPr>
        <w:pStyle w:val="ListParagraph"/>
        <w:numPr>
          <w:ilvl w:val="0"/>
          <w:numId w:val="1"/>
        </w:numPr>
      </w:pPr>
      <w:r>
        <w:t>Mario party -1</w:t>
      </w:r>
      <w:r w:rsidR="00AC3BD4">
        <w:t xml:space="preserve"> w/ no loads</w:t>
      </w:r>
      <w:r w:rsidR="002407C9">
        <w:t xml:space="preserve"> – Nov 2007</w:t>
      </w:r>
    </w:p>
    <w:p w14:paraId="655BE708" w14:textId="6EE18F1A" w:rsidR="00C0058B" w:rsidRDefault="00C0058B" w:rsidP="004B082B">
      <w:pPr>
        <w:pStyle w:val="ListParagraph"/>
        <w:numPr>
          <w:ilvl w:val="0"/>
          <w:numId w:val="1"/>
        </w:numPr>
      </w:pPr>
      <w:r>
        <w:t xml:space="preserve">Pokemon Black </w:t>
      </w:r>
      <w:r w:rsidR="002407C9">
        <w:t>–</w:t>
      </w:r>
      <w:r>
        <w:t xml:space="preserve"> 1</w:t>
      </w:r>
      <w:r w:rsidR="00AC3BD4">
        <w:t xml:space="preserve"> w/ no loads</w:t>
      </w:r>
      <w:r w:rsidR="002407C9">
        <w:t xml:space="preserve"> – Sep 2010</w:t>
      </w:r>
    </w:p>
    <w:p w14:paraId="5E3BC3AB" w14:textId="26AD5D50" w:rsidR="00AC3BD4" w:rsidRDefault="00AC3BD4" w:rsidP="004B082B">
      <w:pPr>
        <w:pStyle w:val="ListParagraph"/>
        <w:numPr>
          <w:ilvl w:val="0"/>
          <w:numId w:val="1"/>
        </w:numPr>
      </w:pPr>
      <w:r>
        <w:t>Cars 2 – 1 constantly (limited testing)</w:t>
      </w:r>
    </w:p>
    <w:p w14:paraId="63E1836D" w14:textId="73372D1C" w:rsidR="00BA7ABB" w:rsidRDefault="00BA7ABB" w:rsidP="004B082B">
      <w:pPr>
        <w:pStyle w:val="ListParagraph"/>
        <w:numPr>
          <w:ilvl w:val="0"/>
          <w:numId w:val="1"/>
        </w:numPr>
      </w:pPr>
      <w:r>
        <w:t>Phineas and Ferb</w:t>
      </w:r>
      <w:r w:rsidR="00737F3C">
        <w:t xml:space="preserve"> Ride Again</w:t>
      </w:r>
      <w:r>
        <w:t xml:space="preserve"> – 1 constantly most of the time (seems to be a bit random when loading)</w:t>
      </w:r>
    </w:p>
    <w:p w14:paraId="26CA8C0E" w14:textId="44354695" w:rsidR="00737F3C" w:rsidRDefault="00737F3C" w:rsidP="004B082B">
      <w:pPr>
        <w:pStyle w:val="ListParagraph"/>
        <w:numPr>
          <w:ilvl w:val="0"/>
          <w:numId w:val="1"/>
        </w:numPr>
      </w:pPr>
      <w:r>
        <w:t>Phineas and Ferb Across the 2</w:t>
      </w:r>
      <w:r w:rsidRPr="00737F3C">
        <w:rPr>
          <w:vertAlign w:val="superscript"/>
        </w:rPr>
        <w:t>nd</w:t>
      </w:r>
      <w:r>
        <w:t xml:space="preserve"> Dimension – 1 w/ no loads</w:t>
      </w:r>
    </w:p>
    <w:p w14:paraId="4AE19D77" w14:textId="5EA01B30" w:rsidR="005A2EB0" w:rsidRDefault="005A2EB0" w:rsidP="004B082B">
      <w:pPr>
        <w:pStyle w:val="ListParagraph"/>
        <w:numPr>
          <w:ilvl w:val="0"/>
          <w:numId w:val="1"/>
        </w:numPr>
      </w:pPr>
      <w:r>
        <w:t>Uno Skip Bo Uno Free Fall – 1 w/ no loads</w:t>
      </w:r>
    </w:p>
    <w:p w14:paraId="064A79D9" w14:textId="4C3AA9C9" w:rsidR="000067DF" w:rsidRDefault="000067DF" w:rsidP="004B082B">
      <w:pPr>
        <w:pStyle w:val="ListParagraph"/>
        <w:numPr>
          <w:ilvl w:val="0"/>
          <w:numId w:val="1"/>
        </w:numPr>
      </w:pPr>
      <w:r>
        <w:t>Diddy kong racing DS – every other frame</w:t>
      </w:r>
      <w:r w:rsidR="002407C9">
        <w:t xml:space="preserve"> – Feb 2007</w:t>
      </w:r>
    </w:p>
    <w:p w14:paraId="3D255E42" w14:textId="7C8C5812" w:rsidR="00C0058B" w:rsidRDefault="00C0058B" w:rsidP="004B082B">
      <w:pPr>
        <w:pStyle w:val="ListParagraph"/>
        <w:numPr>
          <w:ilvl w:val="0"/>
          <w:numId w:val="1"/>
        </w:numPr>
      </w:pPr>
      <w:r>
        <w:t>Pokemon soulsilver – every other frame</w:t>
      </w:r>
      <w:r w:rsidR="002407C9">
        <w:t xml:space="preserve"> – Sep 2009</w:t>
      </w:r>
    </w:p>
    <w:p w14:paraId="44C720C9" w14:textId="7AB44BA4" w:rsidR="00E23CBA" w:rsidRDefault="00E23CBA" w:rsidP="004B082B">
      <w:pPr>
        <w:pStyle w:val="ListParagraph"/>
        <w:numPr>
          <w:ilvl w:val="0"/>
          <w:numId w:val="1"/>
        </w:numPr>
      </w:pPr>
      <w:r>
        <w:t>Pokemon platinum – every other frame</w:t>
      </w:r>
      <w:r w:rsidR="002407C9">
        <w:t xml:space="preserve"> – Sep 2008</w:t>
      </w:r>
    </w:p>
    <w:p w14:paraId="71C6C6A4" w14:textId="7859AB4D" w:rsidR="00E720DD" w:rsidRDefault="00E720DD" w:rsidP="004B082B">
      <w:pPr>
        <w:pStyle w:val="ListParagraph"/>
        <w:numPr>
          <w:ilvl w:val="0"/>
          <w:numId w:val="1"/>
        </w:numPr>
      </w:pPr>
      <w:r>
        <w:t>Band Hero – every other frame</w:t>
      </w:r>
    </w:p>
    <w:p w14:paraId="230DB0F8" w14:textId="0B3AE26E" w:rsidR="00DC0BD4" w:rsidRDefault="00DC0BD4" w:rsidP="004B082B">
      <w:pPr>
        <w:pStyle w:val="ListParagraph"/>
        <w:numPr>
          <w:ilvl w:val="0"/>
          <w:numId w:val="1"/>
        </w:numPr>
      </w:pPr>
      <w:r>
        <w:t>My Sims Agents – every other frame</w:t>
      </w:r>
    </w:p>
    <w:p w14:paraId="07D4233A" w14:textId="7B6FE815" w:rsidR="00AC3BD4" w:rsidRDefault="00AC3BD4" w:rsidP="004B082B">
      <w:pPr>
        <w:pStyle w:val="ListParagraph"/>
        <w:numPr>
          <w:ilvl w:val="0"/>
          <w:numId w:val="1"/>
        </w:numPr>
      </w:pPr>
      <w:r>
        <w:t>Plants vs. Zombies – every other frame</w:t>
      </w:r>
    </w:p>
    <w:p w14:paraId="5D184D08" w14:textId="34705850" w:rsidR="000067DF" w:rsidRDefault="000067DF" w:rsidP="004B082B">
      <w:pPr>
        <w:pStyle w:val="ListParagraph"/>
        <w:numPr>
          <w:ilvl w:val="0"/>
          <w:numId w:val="1"/>
        </w:numPr>
      </w:pPr>
      <w:r>
        <w:t>Flash card – 9 per frame with the occasional 251?</w:t>
      </w:r>
    </w:p>
    <w:p w14:paraId="54F8BD98" w14:textId="6D0D56C6" w:rsidR="00FF51C2" w:rsidRDefault="00FF51C2" w:rsidP="004B082B">
      <w:pPr>
        <w:pStyle w:val="ListParagraph"/>
        <w:numPr>
          <w:ilvl w:val="0"/>
          <w:numId w:val="1"/>
        </w:numPr>
      </w:pPr>
      <w:r>
        <w:t xml:space="preserve">Touch test </w:t>
      </w:r>
      <w:r w:rsidR="001E52CC">
        <w:t>–</w:t>
      </w:r>
      <w:r>
        <w:t xml:space="preserve"> 1</w:t>
      </w:r>
      <w:r w:rsidR="001E52CC">
        <w:t xml:space="preserve"> when pressed, 0 when not</w:t>
      </w:r>
    </w:p>
    <w:p w14:paraId="33C6C857" w14:textId="51759A57" w:rsidR="00DC0BD4" w:rsidRDefault="00DC0BD4" w:rsidP="004B082B">
      <w:pPr>
        <w:pStyle w:val="ListParagraph"/>
        <w:numPr>
          <w:ilvl w:val="0"/>
          <w:numId w:val="1"/>
        </w:numPr>
      </w:pPr>
      <w:r>
        <w:t>Lego lord of the rings – 2</w:t>
      </w:r>
    </w:p>
    <w:p w14:paraId="27AECBA1" w14:textId="2DF46C35" w:rsidR="00DC0BD4" w:rsidRDefault="00DC0BD4" w:rsidP="004B082B">
      <w:pPr>
        <w:pStyle w:val="ListParagraph"/>
        <w:numPr>
          <w:ilvl w:val="0"/>
          <w:numId w:val="1"/>
        </w:numPr>
      </w:pPr>
      <w:r>
        <w:t>Lego harry potter years 1-4 – 2</w:t>
      </w:r>
    </w:p>
    <w:p w14:paraId="00EA72B2" w14:textId="23A87124" w:rsidR="00DC0BD4" w:rsidRDefault="00721CC2" w:rsidP="004B082B">
      <w:pPr>
        <w:pStyle w:val="ListParagraph"/>
        <w:numPr>
          <w:ilvl w:val="0"/>
          <w:numId w:val="1"/>
        </w:numPr>
      </w:pPr>
      <w:r>
        <w:t>Lego harry potter years 5-7 – 2</w:t>
      </w:r>
    </w:p>
    <w:p w14:paraId="40F7CEB9" w14:textId="3E7EF5A9" w:rsidR="00721CC2" w:rsidRDefault="00721CC2" w:rsidP="004B082B">
      <w:pPr>
        <w:pStyle w:val="ListParagraph"/>
        <w:numPr>
          <w:ilvl w:val="0"/>
          <w:numId w:val="1"/>
        </w:numPr>
      </w:pPr>
      <w:r>
        <w:t>Lego batman – 2</w:t>
      </w:r>
    </w:p>
    <w:p w14:paraId="43DF1285" w14:textId="360DFBDA" w:rsidR="00721CC2" w:rsidRDefault="00721CC2" w:rsidP="004B082B">
      <w:pPr>
        <w:pStyle w:val="ListParagraph"/>
        <w:numPr>
          <w:ilvl w:val="0"/>
          <w:numId w:val="1"/>
        </w:numPr>
      </w:pPr>
      <w:r>
        <w:t>Lego star wars the complete saga – 2</w:t>
      </w:r>
    </w:p>
    <w:p w14:paraId="5183BB14" w14:textId="2CD4997E" w:rsidR="0049670A" w:rsidRDefault="0049670A" w:rsidP="004B082B">
      <w:pPr>
        <w:pStyle w:val="ListParagraph"/>
        <w:numPr>
          <w:ilvl w:val="0"/>
          <w:numId w:val="1"/>
        </w:numPr>
      </w:pPr>
      <w:r>
        <w:lastRenderedPageBreak/>
        <w:t>Call of Duty modern warfare mobilized - 2</w:t>
      </w:r>
    </w:p>
    <w:p w14:paraId="1B79DBE6" w14:textId="3B22F75B" w:rsidR="00721CC2" w:rsidRDefault="00D0777D" w:rsidP="004B082B">
      <w:pPr>
        <w:pStyle w:val="ListParagraph"/>
        <w:numPr>
          <w:ilvl w:val="0"/>
          <w:numId w:val="1"/>
        </w:numPr>
      </w:pPr>
      <w:r>
        <w:t xml:space="preserve">Big brain academy </w:t>
      </w:r>
      <w:r w:rsidR="007D1978">
        <w:t>–</w:t>
      </w:r>
      <w:r>
        <w:t xml:space="preserve"> 3</w:t>
      </w:r>
      <w:r w:rsidR="007D1978">
        <w:t xml:space="preserve"> (only tested title screen though)</w:t>
      </w:r>
    </w:p>
    <w:p w14:paraId="31DE0EDC" w14:textId="239C2814" w:rsidR="007D1978" w:rsidRPr="00E73241" w:rsidRDefault="007D1978" w:rsidP="004B082B">
      <w:pPr>
        <w:pStyle w:val="ListParagraph"/>
        <w:numPr>
          <w:ilvl w:val="0"/>
          <w:numId w:val="1"/>
        </w:numPr>
      </w:pPr>
      <w:r>
        <w:t>My sims – 1 most frames on title screen, then every other frame???</w:t>
      </w:r>
    </w:p>
    <w:sectPr w:rsidR="007D1978" w:rsidRPr="00E73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F0BAB"/>
    <w:multiLevelType w:val="hybridMultilevel"/>
    <w:tmpl w:val="A578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5B"/>
    <w:rsid w:val="000067DF"/>
    <w:rsid w:val="00015C23"/>
    <w:rsid w:val="000B3E82"/>
    <w:rsid w:val="001020E1"/>
    <w:rsid w:val="00160ACB"/>
    <w:rsid w:val="00182CEA"/>
    <w:rsid w:val="001E52CC"/>
    <w:rsid w:val="002407C9"/>
    <w:rsid w:val="002A0033"/>
    <w:rsid w:val="002B6EFD"/>
    <w:rsid w:val="00321C45"/>
    <w:rsid w:val="00374B24"/>
    <w:rsid w:val="004005C5"/>
    <w:rsid w:val="00412994"/>
    <w:rsid w:val="004677D2"/>
    <w:rsid w:val="0049670A"/>
    <w:rsid w:val="004A499F"/>
    <w:rsid w:val="004B082B"/>
    <w:rsid w:val="004B5296"/>
    <w:rsid w:val="005A2EB0"/>
    <w:rsid w:val="005F500D"/>
    <w:rsid w:val="0068415B"/>
    <w:rsid w:val="006C7CCA"/>
    <w:rsid w:val="007025D2"/>
    <w:rsid w:val="00721CC2"/>
    <w:rsid w:val="00737F3C"/>
    <w:rsid w:val="007519E4"/>
    <w:rsid w:val="007D1978"/>
    <w:rsid w:val="00831CD4"/>
    <w:rsid w:val="008428DD"/>
    <w:rsid w:val="00886F92"/>
    <w:rsid w:val="008C0AE5"/>
    <w:rsid w:val="009906CF"/>
    <w:rsid w:val="00AC3BD4"/>
    <w:rsid w:val="00BA7ABB"/>
    <w:rsid w:val="00C0058B"/>
    <w:rsid w:val="00D0777D"/>
    <w:rsid w:val="00D25760"/>
    <w:rsid w:val="00DC0BD4"/>
    <w:rsid w:val="00E23CBA"/>
    <w:rsid w:val="00E720DD"/>
    <w:rsid w:val="00E73241"/>
    <w:rsid w:val="00E77F5F"/>
    <w:rsid w:val="00E80C2A"/>
    <w:rsid w:val="00FD579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2E59"/>
  <w15:chartTrackingRefBased/>
  <w15:docId w15:val="{F346C2C8-6A47-4312-B199-C56C3002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4A24-0628-4BBE-A579-A6E34A4A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Oberoi</dc:creator>
  <cp:keywords/>
  <dc:description/>
  <cp:lastModifiedBy>Arjun Oberoi</cp:lastModifiedBy>
  <cp:revision>43</cp:revision>
  <dcterms:created xsi:type="dcterms:W3CDTF">2020-10-12T01:53:00Z</dcterms:created>
  <dcterms:modified xsi:type="dcterms:W3CDTF">2020-10-23T13:36:00Z</dcterms:modified>
</cp:coreProperties>
</file>